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1A4AFC04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F44721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9158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05029B2D" w14:textId="77777777" w:rsidR="0091582A" w:rsidRPr="0091582A" w:rsidRDefault="0091582A" w:rsidP="0091582A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bookmarkStart w:id="1" w:name="_Hlk132706000"/>
      <w:bookmarkStart w:id="2" w:name="_Hlk126913795"/>
      <w:r w:rsidRPr="0091582A">
        <w:rPr>
          <w:rFonts w:ascii="Times New Roman" w:hAnsi="Times New Roman" w:cs="Times New Roman"/>
          <w:b/>
          <w:bCs/>
        </w:rPr>
        <w:t>„Budowa łącznika do drogi wojewódzkiej nr 884 wraz z przebudową drogi powiatowej nr 2083R w miejscowości Krzywcza”</w:t>
      </w:r>
      <w:bookmarkEnd w:id="1"/>
      <w:bookmarkEnd w:id="2"/>
    </w:p>
    <w:p w14:paraId="1EDF304D" w14:textId="480696CE" w:rsidR="002F1E96" w:rsidRPr="00F477AB" w:rsidRDefault="002F1E96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</w:p>
    <w:p w14:paraId="6FD240EC" w14:textId="734CBCCE" w:rsidR="00696559" w:rsidRDefault="0069655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3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3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71D65EFA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F44721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9158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0113291" w14:textId="77777777" w:rsidR="00A7016F" w:rsidRPr="00986BC9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160D752" w14:textId="77777777" w:rsidR="0091582A" w:rsidRPr="0091582A" w:rsidRDefault="0091582A" w:rsidP="0091582A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  <w:r w:rsidRPr="0091582A">
        <w:rPr>
          <w:rFonts w:ascii="Times New Roman" w:eastAsia="Calibri" w:hAnsi="Times New Roman" w:cs="Times New Roman"/>
          <w:b/>
          <w:lang w:eastAsia="zh-CN"/>
        </w:rPr>
        <w:t>„Budowa łącznika do drogi wojewódzkiej nr 884 wraz z przebudową drogi powiatowej nr 2083R w miejscowości Krzywcza”</w:t>
      </w:r>
    </w:p>
    <w:p w14:paraId="31E26FDD" w14:textId="77777777" w:rsidR="002A3B2F" w:rsidRDefault="002A3B2F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nie podlegam wykluczeniu z postępowania na podstawie art. 108 ust 1 pkt 1-6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67CD283E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F44721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9158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0D33DB0A" w14:textId="77777777" w:rsidR="0091582A" w:rsidRPr="0091582A" w:rsidRDefault="0091582A" w:rsidP="0091582A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bookmarkStart w:id="4" w:name="_Hlk100213898"/>
      <w:r w:rsidRPr="0091582A">
        <w:rPr>
          <w:rFonts w:ascii="Times New Roman" w:hAnsi="Times New Roman" w:cs="Times New Roman"/>
          <w:b/>
          <w:bCs/>
        </w:rPr>
        <w:t>„Budowa łącznika do drogi wojewódzkiej nr 884 wraz z przebudową drogi powiatowej nr 2083R w miejscowości Krzywcza”</w:t>
      </w:r>
    </w:p>
    <w:p w14:paraId="163A59FC" w14:textId="1FA2AE4A" w:rsidR="00942ED1" w:rsidRPr="00942ED1" w:rsidRDefault="00942ED1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</w:p>
    <w:p w14:paraId="23908830" w14:textId="0600724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4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7D929EE4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F44721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9158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45D3E1D" w14:textId="77777777" w:rsidR="001764C2" w:rsidRDefault="001764C2" w:rsidP="001764C2">
      <w:pPr>
        <w:ind w:left="0" w:firstLine="0"/>
        <w:rPr>
          <w:rFonts w:ascii="Times New Roman" w:hAnsi="Times New Roman" w:cs="Times New Roman"/>
          <w:b/>
        </w:rPr>
      </w:pPr>
    </w:p>
    <w:p w14:paraId="6838C5FE" w14:textId="77777777" w:rsidR="0091582A" w:rsidRPr="0091582A" w:rsidRDefault="0091582A" w:rsidP="0091582A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  <w:r w:rsidRPr="0091582A">
        <w:rPr>
          <w:rFonts w:ascii="Times New Roman" w:eastAsia="Calibri" w:hAnsi="Times New Roman" w:cs="Times New Roman"/>
          <w:b/>
          <w:bCs/>
          <w:lang w:eastAsia="zh-CN"/>
        </w:rPr>
        <w:t>„Budowa łącznika do drogi wojewódzkiej nr 884 wraz z przebudową drogi powiatowej nr 2083R w miejscowości Krzywcza”</w:t>
      </w:r>
    </w:p>
    <w:p w14:paraId="440000BA" w14:textId="45E45631" w:rsid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</w:p>
    <w:p w14:paraId="588BD196" w14:textId="77777777" w:rsidR="00F44721" w:rsidRDefault="00F44721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4083EA0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B53BD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C4D31D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787D28C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C19F" w14:textId="02020964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4472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91582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54142A33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F9EA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5F84FD4D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6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8DE501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EFDFCD2" w14:textId="77777777" w:rsidR="0091582A" w:rsidRPr="0091582A" w:rsidRDefault="0091582A" w:rsidP="0091582A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udowa łącznika do drogi wojewódzkiej nr 884 wraz z przebudową drogi powiatowej nr 2083R w miejscowości Krzywcza”</w:t>
            </w:r>
          </w:p>
          <w:p w14:paraId="38534F8D" w14:textId="232EF987" w:rsidR="00696559" w:rsidRDefault="00696559" w:rsidP="00696559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1CAEE" w14:textId="2D79E502" w:rsidR="002A3B2F" w:rsidRPr="002A3B2F" w:rsidRDefault="002A3B2F" w:rsidP="002A3B2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B2DAE9" w14:textId="77777777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23B9FC83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58F4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BF444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8AB6E79" w14:textId="77777777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118FE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242E1BF1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86A" w14:textId="77777777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2196" w14:textId="77777777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4180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13D9FE7D" w14:textId="77777777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6C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2B49CB4B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4908D107" w14:textId="77777777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46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48ABF69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081EE46F" w14:textId="77777777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57CDD0B0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13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0320F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D3F18" w14:textId="77777777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6CC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A19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66D7A788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77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F5C0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B1D3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CB4C9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14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5652F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6527A9D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3DABA15B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EA62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81B900" w14:textId="77777777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2B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50AD2FE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2B4D21FB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491D6D81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8FEC71B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31291719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067EE14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25407D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762809B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908EF77" w14:textId="77777777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7A42FD9F" w14:textId="77777777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08A83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2229E561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5" w:name="_Hlk16165745"/>
    </w:p>
    <w:p w14:paraId="3C5171E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B8BCFEA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B3F66F" w14:textId="77777777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C01E387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829EC3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118E2E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98877C3" w14:textId="7777777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5"/>
    </w:p>
    <w:p w14:paraId="03677A1E" w14:textId="77777777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4193B9EA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4472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91582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ABFF55E" w14:textId="77777777" w:rsidR="0091582A" w:rsidRPr="0091582A" w:rsidRDefault="0091582A" w:rsidP="0091582A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158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„Budowa łącznika do drogi wojewódzkiej nr 884 wraz z przebudową drogi powiatowej nr 2083R w miejscowości Krzywcza”</w:t>
            </w:r>
          </w:p>
          <w:p w14:paraId="00753EB2" w14:textId="5B50204C" w:rsidR="00AC0A27" w:rsidRPr="002A3B2F" w:rsidRDefault="00AC0A27" w:rsidP="00F4472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1C38EF08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4472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91582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2F66B3C8" w14:textId="77777777" w:rsidR="0091582A" w:rsidRPr="0091582A" w:rsidRDefault="0091582A" w:rsidP="0091582A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158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„Budowa łącznika do drogi wojewódzkiej nr 884 wraz z przebudową drogi powiatowej nr 2083R w miejscowości Krzywcza”</w:t>
            </w:r>
          </w:p>
          <w:p w14:paraId="118A15BE" w14:textId="4F36D122" w:rsidR="00AC0A27" w:rsidRPr="002A3B2F" w:rsidRDefault="00AC0A27" w:rsidP="00F4472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F04C" w14:textId="77777777" w:rsidR="00AF4E18" w:rsidRDefault="00AF4E18">
      <w:pPr>
        <w:spacing w:after="0" w:line="240" w:lineRule="auto"/>
      </w:pPr>
      <w:r>
        <w:separator/>
      </w:r>
    </w:p>
  </w:endnote>
  <w:endnote w:type="continuationSeparator" w:id="0">
    <w:p w14:paraId="571CF34F" w14:textId="77777777" w:rsidR="00AF4E18" w:rsidRDefault="00AF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979A" w14:textId="77777777" w:rsidR="00AF4E18" w:rsidRDefault="00AF4E18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29CEC9C" w14:textId="77777777" w:rsidR="00AF4E18" w:rsidRDefault="00AF4E18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0CE9EF0C" w:rsidR="00C20559" w:rsidRDefault="00BF1A63" w:rsidP="00F44721">
    <w:pPr>
      <w:spacing w:after="0" w:line="259" w:lineRule="auto"/>
      <w:ind w:right="0"/>
    </w:pPr>
    <w:r>
      <w:rPr>
        <w:sz w:val="20"/>
      </w:rPr>
      <w:t xml:space="preserve">                                      </w: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587A"/>
    <w:rsid w:val="002E6B8A"/>
    <w:rsid w:val="002F1E96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858B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82A"/>
    <w:rsid w:val="00915D9C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4E18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472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1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4</cp:revision>
  <cp:lastPrinted>2019-10-01T08:15:00Z</cp:lastPrinted>
  <dcterms:created xsi:type="dcterms:W3CDTF">2023-04-18T10:18:00Z</dcterms:created>
  <dcterms:modified xsi:type="dcterms:W3CDTF">2023-06-06T06:48:00Z</dcterms:modified>
</cp:coreProperties>
</file>